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разобраться,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и номера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1,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C41AE3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42E81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C41AE3">
        <w:rPr>
          <w:rFonts w:ascii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hAnsi="Times New Roman" w:cs="Times New Roman"/>
          <w:sz w:val="28"/>
          <w:szCs w:val="28"/>
        </w:rPr>
        <w:t>- методический</w:t>
      </w:r>
      <w:proofErr w:type="gramEnd"/>
      <w:r w:rsidR="00542E81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C41AE3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64C"/>
    <w:rsid w:val="001404FE"/>
    <w:rsid w:val="00290ACB"/>
    <w:rsid w:val="003E3DCC"/>
    <w:rsid w:val="00542E81"/>
    <w:rsid w:val="005A464C"/>
    <w:rsid w:val="00605C85"/>
    <w:rsid w:val="00694399"/>
    <w:rsid w:val="0071308C"/>
    <w:rsid w:val="00871941"/>
    <w:rsid w:val="00A56A82"/>
    <w:rsid w:val="00AD6E3E"/>
    <w:rsid w:val="00BF2E28"/>
    <w:rsid w:val="00C41AE3"/>
    <w:rsid w:val="00D2422D"/>
    <w:rsid w:val="00D408E4"/>
    <w:rsid w:val="00EC7FE3"/>
    <w:rsid w:val="00FC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CD72-0649-4F79-8910-BADC925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us03</cp:lastModifiedBy>
  <cp:revision>9</cp:revision>
  <cp:lastPrinted>2011-02-17T23:28:00Z</cp:lastPrinted>
  <dcterms:created xsi:type="dcterms:W3CDTF">2011-10-20T04:20:00Z</dcterms:created>
  <dcterms:modified xsi:type="dcterms:W3CDTF">2021-10-08T06:57:00Z</dcterms:modified>
</cp:coreProperties>
</file>